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EBEE" w14:textId="20792748" w:rsidR="00ED0179" w:rsidRPr="001870CE" w:rsidRDefault="00812208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870CE" w:rsidRPr="001870CE">
        <w:rPr>
          <w:rFonts w:ascii="Times New Roman" w:hAnsi="Times New Roman" w:cs="Times New Roman"/>
          <w:b/>
        </w:rPr>
        <w:t>U</w:t>
      </w:r>
      <w:r w:rsidR="00713D65">
        <w:rPr>
          <w:rFonts w:ascii="Times New Roman" w:hAnsi="Times New Roman" w:cs="Times New Roman"/>
          <w:b/>
        </w:rPr>
        <w:t>chwała Nr  …./…./202</w:t>
      </w:r>
      <w:r w:rsidR="005620B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                                     PROJEKT</w:t>
      </w:r>
    </w:p>
    <w:p w14:paraId="61A5052A" w14:textId="77777777" w:rsidR="001870CE" w:rsidRDefault="007C17A5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Miejskiej w Skalbmierzu</w:t>
      </w:r>
    </w:p>
    <w:p w14:paraId="12C41831" w14:textId="7DC94B1C" w:rsidR="00B11252" w:rsidRDefault="00B11252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713D65">
        <w:rPr>
          <w:rFonts w:ascii="Times New Roman" w:hAnsi="Times New Roman" w:cs="Times New Roman"/>
          <w:b/>
        </w:rPr>
        <w:t xml:space="preserve"> …………. 202</w:t>
      </w:r>
      <w:r w:rsidR="005620BA">
        <w:rPr>
          <w:rFonts w:ascii="Times New Roman" w:hAnsi="Times New Roman" w:cs="Times New Roman"/>
          <w:b/>
        </w:rPr>
        <w:t>3</w:t>
      </w:r>
      <w:r w:rsidR="007C17A5">
        <w:rPr>
          <w:rFonts w:ascii="Times New Roman" w:hAnsi="Times New Roman" w:cs="Times New Roman"/>
          <w:b/>
        </w:rPr>
        <w:t xml:space="preserve"> r.</w:t>
      </w:r>
    </w:p>
    <w:p w14:paraId="07E0D3EA" w14:textId="77777777" w:rsidR="001870CE" w:rsidRDefault="001870CE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2E6FC1" w14:textId="50067AA8" w:rsidR="001870CE" w:rsidRDefault="001870CE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określenia wysokości stawek </w:t>
      </w:r>
      <w:r w:rsidR="00713D65">
        <w:rPr>
          <w:rFonts w:ascii="Times New Roman" w:hAnsi="Times New Roman" w:cs="Times New Roman"/>
          <w:b/>
        </w:rPr>
        <w:t>podatku od nieruchomości na 202</w:t>
      </w:r>
      <w:r w:rsidR="005620B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rok</w:t>
      </w:r>
    </w:p>
    <w:p w14:paraId="2B821E59" w14:textId="77777777" w:rsidR="001870CE" w:rsidRDefault="001870CE" w:rsidP="00E82F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D31100" w14:textId="36CB526E" w:rsidR="001870CE" w:rsidRDefault="001870CE" w:rsidP="007C17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8 ust. 2 pkt. 8, art. 40 ust. 1, art.</w:t>
      </w:r>
      <w:r w:rsidR="00B11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1 ust. 1 i art. 42 ustawy z dnia 8 marca </w:t>
      </w:r>
      <w:r w:rsidR="007C17A5">
        <w:rPr>
          <w:rFonts w:ascii="Times New Roman" w:hAnsi="Times New Roman" w:cs="Times New Roman"/>
        </w:rPr>
        <w:t>1990 r. o samorządzie gminnym (</w:t>
      </w:r>
      <w:r w:rsidR="00AF6A73">
        <w:rPr>
          <w:rFonts w:ascii="Times New Roman" w:hAnsi="Times New Roman" w:cs="Times New Roman"/>
        </w:rPr>
        <w:t xml:space="preserve">tekst jednolity </w:t>
      </w:r>
      <w:r>
        <w:rPr>
          <w:rFonts w:ascii="Times New Roman" w:hAnsi="Times New Roman" w:cs="Times New Roman"/>
        </w:rPr>
        <w:t>Dz. U z 20</w:t>
      </w:r>
      <w:r w:rsidR="00821ECB">
        <w:rPr>
          <w:rFonts w:ascii="Times New Roman" w:hAnsi="Times New Roman" w:cs="Times New Roman"/>
        </w:rPr>
        <w:t>2</w:t>
      </w:r>
      <w:r w:rsidR="005620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poz. </w:t>
      </w:r>
      <w:r w:rsidR="005620BA">
        <w:rPr>
          <w:rFonts w:ascii="Times New Roman" w:hAnsi="Times New Roman" w:cs="Times New Roman"/>
        </w:rPr>
        <w:t>40</w:t>
      </w:r>
      <w:r w:rsidR="00713D65">
        <w:rPr>
          <w:rFonts w:ascii="Times New Roman" w:hAnsi="Times New Roman" w:cs="Times New Roman"/>
        </w:rPr>
        <w:t xml:space="preserve"> z</w:t>
      </w:r>
      <w:r w:rsidR="00821ECB">
        <w:rPr>
          <w:rFonts w:ascii="Times New Roman" w:hAnsi="Times New Roman" w:cs="Times New Roman"/>
        </w:rPr>
        <w:t>e zm.</w:t>
      </w:r>
      <w:r>
        <w:rPr>
          <w:rFonts w:ascii="Times New Roman" w:hAnsi="Times New Roman" w:cs="Times New Roman"/>
        </w:rPr>
        <w:t>) i art. 5 ust.</w:t>
      </w:r>
      <w:r w:rsidR="0066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ustawy z dnia 12 stycznia 1991 r. o podatkach i opłatach lokalnych</w:t>
      </w:r>
      <w:r w:rsidR="00B11252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</w:t>
      </w:r>
      <w:r w:rsidR="00AF6A73">
        <w:rPr>
          <w:rFonts w:ascii="Times New Roman" w:hAnsi="Times New Roman" w:cs="Times New Roman"/>
        </w:rPr>
        <w:t xml:space="preserve">tekst jednolity </w:t>
      </w:r>
      <w:r w:rsidR="00713D65">
        <w:rPr>
          <w:rFonts w:ascii="Times New Roman" w:hAnsi="Times New Roman" w:cs="Times New Roman"/>
        </w:rPr>
        <w:t>Dz. U z 20</w:t>
      </w:r>
      <w:r w:rsidR="00BA40EA">
        <w:rPr>
          <w:rFonts w:ascii="Times New Roman" w:hAnsi="Times New Roman" w:cs="Times New Roman"/>
        </w:rPr>
        <w:t>2</w:t>
      </w:r>
      <w:r w:rsidR="005620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 poz. </w:t>
      </w:r>
      <w:r w:rsidR="005620BA">
        <w:rPr>
          <w:rFonts w:ascii="Times New Roman" w:hAnsi="Times New Roman" w:cs="Times New Roman"/>
        </w:rPr>
        <w:t>70</w:t>
      </w:r>
      <w:r w:rsidR="007E2C1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71401094" w14:textId="77777777" w:rsidR="001870CE" w:rsidRDefault="001870CE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8E6F7" w14:textId="77777777" w:rsidR="001870CE" w:rsidRDefault="001870CE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0CE">
        <w:rPr>
          <w:rFonts w:ascii="Times New Roman" w:hAnsi="Times New Roman" w:cs="Times New Roman"/>
          <w:b/>
        </w:rPr>
        <w:t xml:space="preserve">Rada Miejska </w:t>
      </w:r>
      <w:r w:rsidR="00B11252">
        <w:rPr>
          <w:rFonts w:ascii="Times New Roman" w:hAnsi="Times New Roman" w:cs="Times New Roman"/>
          <w:b/>
        </w:rPr>
        <w:t xml:space="preserve">w Skalbmierzu </w:t>
      </w:r>
      <w:r w:rsidRPr="001870CE">
        <w:rPr>
          <w:rFonts w:ascii="Times New Roman" w:hAnsi="Times New Roman" w:cs="Times New Roman"/>
          <w:b/>
        </w:rPr>
        <w:t>uchwala co następuje:</w:t>
      </w:r>
    </w:p>
    <w:p w14:paraId="53516C78" w14:textId="77777777" w:rsidR="001870CE" w:rsidRDefault="001870CE" w:rsidP="00E82F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BB1028" w14:textId="77777777" w:rsidR="00E450C3" w:rsidRDefault="00E450C3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1870CE">
        <w:rPr>
          <w:rFonts w:ascii="Times New Roman" w:hAnsi="Times New Roman" w:cs="Times New Roman"/>
          <w:b/>
        </w:rPr>
        <w:t xml:space="preserve">§ 1. </w:t>
      </w:r>
      <w:r w:rsidR="001870CE">
        <w:rPr>
          <w:rFonts w:ascii="Times New Roman" w:hAnsi="Times New Roman" w:cs="Times New Roman"/>
        </w:rPr>
        <w:t>Określa się następujące stawki podatku od nieruchomości obowiązuj</w:t>
      </w:r>
      <w:r>
        <w:rPr>
          <w:rFonts w:ascii="Times New Roman" w:hAnsi="Times New Roman" w:cs="Times New Roman"/>
        </w:rPr>
        <w:t>ące na terenie Gminy Skalbmierz:</w:t>
      </w:r>
    </w:p>
    <w:p w14:paraId="2467C332" w14:textId="77777777" w:rsidR="00B11252" w:rsidRDefault="00B11252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827F6" w14:textId="77777777" w:rsidR="00E450C3" w:rsidRDefault="00E450C3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od gruntów: </w:t>
      </w:r>
    </w:p>
    <w:p w14:paraId="22E1D732" w14:textId="77777777" w:rsidR="00E450C3" w:rsidRDefault="00E450C3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94FF0" w14:textId="23EE1EE7" w:rsidR="00E450C3" w:rsidRDefault="00E450C3" w:rsidP="00E82F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0C3">
        <w:rPr>
          <w:rFonts w:ascii="Times New Roman" w:hAnsi="Times New Roman" w:cs="Times New Roman"/>
        </w:rPr>
        <w:t xml:space="preserve">związanych z prowadzeniem działalności gospodarczej, bez względu na sposób zakwalifikowania  w ewidencji gruntów i budynków </w:t>
      </w:r>
      <w:r w:rsidR="00AF6A73">
        <w:rPr>
          <w:rFonts w:ascii="Times New Roman" w:hAnsi="Times New Roman" w:cs="Times New Roman"/>
        </w:rPr>
        <w:t>–</w:t>
      </w:r>
      <w:r w:rsidR="006F7CF4">
        <w:rPr>
          <w:rFonts w:ascii="Times New Roman" w:hAnsi="Times New Roman" w:cs="Times New Roman"/>
        </w:rPr>
        <w:t xml:space="preserve"> 1,00</w:t>
      </w:r>
      <w:r w:rsidR="00A60566">
        <w:rPr>
          <w:rFonts w:ascii="Times New Roman" w:hAnsi="Times New Roman" w:cs="Times New Roman"/>
        </w:rPr>
        <w:t xml:space="preserve"> </w:t>
      </w:r>
      <w:r w:rsidR="00AF6A73">
        <w:rPr>
          <w:rFonts w:ascii="Times New Roman" w:hAnsi="Times New Roman" w:cs="Times New Roman"/>
        </w:rPr>
        <w:t>zł</w:t>
      </w:r>
      <w:r w:rsidRPr="00E450C3">
        <w:rPr>
          <w:rFonts w:ascii="Times New Roman" w:hAnsi="Times New Roman" w:cs="Times New Roman"/>
        </w:rPr>
        <w:t xml:space="preserve"> od 1m</w:t>
      </w:r>
      <w:r w:rsidRPr="00E450C3">
        <w:rPr>
          <w:rFonts w:ascii="Times New Roman" w:hAnsi="Times New Roman" w:cs="Times New Roman"/>
          <w:vertAlign w:val="superscript"/>
        </w:rPr>
        <w:t>2</w:t>
      </w:r>
      <w:r w:rsidRPr="00E450C3">
        <w:rPr>
          <w:rFonts w:ascii="Times New Roman" w:hAnsi="Times New Roman" w:cs="Times New Roman"/>
        </w:rPr>
        <w:t xml:space="preserve"> powierzchni,</w:t>
      </w:r>
    </w:p>
    <w:p w14:paraId="794C7B8E" w14:textId="77777777" w:rsidR="00E450C3" w:rsidRDefault="00E450C3" w:rsidP="00E82FA4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14:paraId="062D00D5" w14:textId="49F8A192" w:rsidR="00E450C3" w:rsidRDefault="00E450C3" w:rsidP="00E82F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wodami powierzchniowymi stojącymi lub wodami powierzchniowymi płynącymi jezior i zbiorników sztucznych </w:t>
      </w:r>
      <w:r w:rsidR="006F7CF4">
        <w:rPr>
          <w:rFonts w:ascii="Times New Roman" w:hAnsi="Times New Roman" w:cs="Times New Roman"/>
        </w:rPr>
        <w:t xml:space="preserve"> 5,79</w:t>
      </w:r>
      <w:r w:rsidR="00653675">
        <w:rPr>
          <w:rFonts w:ascii="Times New Roman" w:hAnsi="Times New Roman" w:cs="Times New Roman"/>
        </w:rPr>
        <w:t xml:space="preserve"> </w:t>
      </w:r>
      <w:r w:rsidR="00A60566">
        <w:rPr>
          <w:rFonts w:ascii="Times New Roman" w:hAnsi="Times New Roman" w:cs="Times New Roman"/>
        </w:rPr>
        <w:t xml:space="preserve"> </w:t>
      </w:r>
      <w:r w:rsidR="00AF6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od 1</w:t>
      </w:r>
      <w:r w:rsidR="00E34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 powierzchni,</w:t>
      </w:r>
    </w:p>
    <w:p w14:paraId="0785A3CE" w14:textId="77777777" w:rsidR="00E450C3" w:rsidRDefault="00E450C3" w:rsidP="00E82FA4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14:paraId="2CE9C0B2" w14:textId="348E4FEE" w:rsidR="00E450C3" w:rsidRDefault="00E450C3" w:rsidP="00E82F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ych, w tym zajętych na prowadzenie odpłatnej statutowej działalności pożytku publicznego przez organizacje pożytku publicznego </w:t>
      </w:r>
      <w:r w:rsidR="00AF6A73">
        <w:rPr>
          <w:rFonts w:ascii="Times New Roman" w:hAnsi="Times New Roman" w:cs="Times New Roman"/>
        </w:rPr>
        <w:t>–</w:t>
      </w:r>
      <w:r w:rsidR="006F7CF4">
        <w:rPr>
          <w:rFonts w:ascii="Times New Roman" w:hAnsi="Times New Roman" w:cs="Times New Roman"/>
        </w:rPr>
        <w:t xml:space="preserve"> 0,40</w:t>
      </w:r>
      <w:r>
        <w:rPr>
          <w:rFonts w:ascii="Times New Roman" w:hAnsi="Times New Roman" w:cs="Times New Roman"/>
        </w:rPr>
        <w:t xml:space="preserve"> zł od 1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wierzchni,</w:t>
      </w:r>
    </w:p>
    <w:p w14:paraId="1E92429C" w14:textId="77777777" w:rsidR="00E450C3" w:rsidRDefault="00E450C3" w:rsidP="00E82FA4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14:paraId="6C121B42" w14:textId="075CE324" w:rsidR="00FA4CBB" w:rsidRDefault="00E450C3" w:rsidP="00E82F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CBB">
        <w:rPr>
          <w:rFonts w:ascii="Times New Roman" w:hAnsi="Times New Roman" w:cs="Times New Roman"/>
        </w:rPr>
        <w:t>niezabudowanych objętych obszarem rewitalizacji, o którym mowa w ustawie z dnia 9 października 2015 r. o rewitalizacji, i położonych na terenach, dla których miejscowy plan zagospodarowania przestrzennego przewiduje przeznaczenie pod zabudowę mieszkaniową, usługową albo zabudowę o przeznaczeniu</w:t>
      </w:r>
      <w:r w:rsidR="00FA4CBB" w:rsidRPr="00FA4CBB">
        <w:rPr>
          <w:rFonts w:ascii="Times New Roman" w:hAnsi="Times New Roman" w:cs="Times New Roman"/>
        </w:rPr>
        <w:t xml:space="preserve"> mieszanym obejmującym wyłącznie te rodzaje zabudowy, jeżeli </w:t>
      </w:r>
      <w:r w:rsidR="000B23AF">
        <w:rPr>
          <w:rFonts w:ascii="Times New Roman" w:hAnsi="Times New Roman" w:cs="Times New Roman"/>
        </w:rPr>
        <w:t>od dnia wejścia w życie tego planu w odniesieniu do tych gruntów upłynął</w:t>
      </w:r>
      <w:r w:rsidR="00FA4CBB">
        <w:rPr>
          <w:rFonts w:ascii="Times New Roman" w:hAnsi="Times New Roman" w:cs="Times New Roman"/>
        </w:rPr>
        <w:t xml:space="preserve"> okres 4 lat, a w tym czasie nie zakończono budowy zgodnie z przepisami prawa budowlanego </w:t>
      </w:r>
      <w:r w:rsidR="00A60566">
        <w:rPr>
          <w:rFonts w:ascii="Times New Roman" w:hAnsi="Times New Roman" w:cs="Times New Roman"/>
        </w:rPr>
        <w:t>–</w:t>
      </w:r>
      <w:r w:rsidR="00FA4CBB">
        <w:rPr>
          <w:rFonts w:ascii="Times New Roman" w:hAnsi="Times New Roman" w:cs="Times New Roman"/>
        </w:rPr>
        <w:t xml:space="preserve"> </w:t>
      </w:r>
      <w:r w:rsidR="006F7CF4">
        <w:rPr>
          <w:rFonts w:ascii="Times New Roman" w:hAnsi="Times New Roman" w:cs="Times New Roman"/>
        </w:rPr>
        <w:t>3,81</w:t>
      </w:r>
      <w:r w:rsidR="00A60566">
        <w:rPr>
          <w:rFonts w:ascii="Times New Roman" w:hAnsi="Times New Roman" w:cs="Times New Roman"/>
        </w:rPr>
        <w:t xml:space="preserve"> </w:t>
      </w:r>
      <w:r w:rsidR="00FA4CBB">
        <w:rPr>
          <w:rFonts w:ascii="Times New Roman" w:hAnsi="Times New Roman" w:cs="Times New Roman"/>
        </w:rPr>
        <w:t>zł od 1 m</w:t>
      </w:r>
      <w:r w:rsidR="00FA4CBB">
        <w:rPr>
          <w:rFonts w:ascii="Times New Roman" w:hAnsi="Times New Roman" w:cs="Times New Roman"/>
          <w:vertAlign w:val="superscript"/>
        </w:rPr>
        <w:t>2</w:t>
      </w:r>
      <w:r w:rsidR="00FA4CBB">
        <w:rPr>
          <w:rFonts w:ascii="Times New Roman" w:hAnsi="Times New Roman" w:cs="Times New Roman"/>
        </w:rPr>
        <w:t xml:space="preserve"> powierzchni,</w:t>
      </w:r>
    </w:p>
    <w:p w14:paraId="0DACA2D9" w14:textId="77777777" w:rsidR="00FA4CBB" w:rsidRDefault="00FA4CBB" w:rsidP="00E82FA4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14:paraId="32F019A7" w14:textId="77777777" w:rsidR="00FA4CBB" w:rsidRDefault="00FA4CBB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d budynków lub ich części:</w:t>
      </w:r>
    </w:p>
    <w:p w14:paraId="4014E5B3" w14:textId="77777777" w:rsidR="00FA4CBB" w:rsidRDefault="00FA4CBB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CC92F" w14:textId="178B292A" w:rsidR="00FA4CBB" w:rsidRDefault="00FA4CBB" w:rsidP="00E82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zkalnych </w:t>
      </w:r>
      <w:r w:rsidR="00AF6A7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F7CF4">
        <w:rPr>
          <w:rFonts w:ascii="Times New Roman" w:hAnsi="Times New Roman" w:cs="Times New Roman"/>
        </w:rPr>
        <w:t>0,70</w:t>
      </w:r>
      <w:r w:rsidR="00A60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ł od 1m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powierzchni użytkowej,</w:t>
      </w:r>
    </w:p>
    <w:p w14:paraId="717F0303" w14:textId="77777777" w:rsidR="00FA4CBB" w:rsidRDefault="00FA4CBB" w:rsidP="00E82F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0A37C82" w14:textId="4B2B9BE0" w:rsidR="00FA4CBB" w:rsidRDefault="00FA4CBB" w:rsidP="00E82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ązanych z prowadzeniem działalności gospodarczej oraz od budynków mieszkalnych lub ich części zajętych na prowadzenie działalności gospodarczej </w:t>
      </w:r>
      <w:r w:rsidR="00AF6A7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F7CF4">
        <w:rPr>
          <w:rFonts w:ascii="Times New Roman" w:hAnsi="Times New Roman" w:cs="Times New Roman"/>
        </w:rPr>
        <w:t>21,00</w:t>
      </w:r>
      <w:r w:rsidR="00A60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ł od 1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wierzchni użytkowej,</w:t>
      </w:r>
    </w:p>
    <w:p w14:paraId="0AEC48CB" w14:textId="77777777" w:rsidR="00FA4CBB" w:rsidRDefault="00FA4CBB" w:rsidP="00E82F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5B144C0" w14:textId="4D9450D4" w:rsidR="00FA4CBB" w:rsidRDefault="00FA4CBB" w:rsidP="00E82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tych na prowadzenie działalności gospodarczej w zakresie obrotu kwalifikowanym materiałem siewnym </w:t>
      </w:r>
      <w:r w:rsidR="00AF6A73">
        <w:rPr>
          <w:rFonts w:ascii="Times New Roman" w:hAnsi="Times New Roman" w:cs="Times New Roman"/>
        </w:rPr>
        <w:t>–</w:t>
      </w:r>
      <w:r w:rsidR="006F7CF4">
        <w:rPr>
          <w:rFonts w:ascii="Times New Roman" w:hAnsi="Times New Roman" w:cs="Times New Roman"/>
        </w:rPr>
        <w:t xml:space="preserve"> 13,47</w:t>
      </w:r>
      <w:r w:rsidR="00A60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od 1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wierzchni użytkowej,</w:t>
      </w:r>
    </w:p>
    <w:p w14:paraId="1CA74BA6" w14:textId="77777777" w:rsidR="00FA4CBB" w:rsidRDefault="00FA4CBB" w:rsidP="00E82F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90DE73C" w14:textId="297ECA4D" w:rsidR="00FA4CBB" w:rsidRDefault="00FA4CBB" w:rsidP="00E82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wiązanych z udzielaniem świadczeń zdrowotnych w rozumieniu przepisów o działalności leczniczej, zajętych przez podmioty udzielające tych świadczeń </w:t>
      </w:r>
      <w:r w:rsidR="00A60566">
        <w:rPr>
          <w:rFonts w:ascii="Times New Roman" w:hAnsi="Times New Roman" w:cs="Times New Roman"/>
        </w:rPr>
        <w:t>–</w:t>
      </w:r>
      <w:r w:rsidR="006F7CF4">
        <w:rPr>
          <w:rFonts w:ascii="Times New Roman" w:hAnsi="Times New Roman" w:cs="Times New Roman"/>
        </w:rPr>
        <w:t xml:space="preserve"> 5,50</w:t>
      </w:r>
      <w:r w:rsidR="00A60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ł od 1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wierzchni użytkowej,</w:t>
      </w:r>
    </w:p>
    <w:p w14:paraId="056CD107" w14:textId="77777777" w:rsidR="00FA4CBB" w:rsidRDefault="00FA4CBB" w:rsidP="00E82F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A9BA00F" w14:textId="1FCEB5AF" w:rsidR="00294E8F" w:rsidRDefault="00FA4CBB" w:rsidP="00E82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ych, w tym zajętych na prowadzenie odpłatnej statutowej działalności pożytku publicznego przez organizacje pożytku publicznego </w:t>
      </w:r>
      <w:r w:rsidR="00B079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F7CF4">
        <w:rPr>
          <w:rFonts w:ascii="Times New Roman" w:hAnsi="Times New Roman" w:cs="Times New Roman"/>
        </w:rPr>
        <w:t xml:space="preserve"> 4,50</w:t>
      </w:r>
      <w:r w:rsidR="00A60566">
        <w:rPr>
          <w:rFonts w:ascii="Times New Roman" w:hAnsi="Times New Roman" w:cs="Times New Roman"/>
        </w:rPr>
        <w:t xml:space="preserve"> </w:t>
      </w:r>
      <w:r w:rsidR="00B07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od 1m</w:t>
      </w:r>
      <w:r>
        <w:rPr>
          <w:rFonts w:ascii="Times New Roman" w:hAnsi="Times New Roman" w:cs="Times New Roman"/>
          <w:vertAlign w:val="superscript"/>
        </w:rPr>
        <w:t>2</w:t>
      </w:r>
      <w:r w:rsidR="00294E8F">
        <w:rPr>
          <w:rFonts w:ascii="Times New Roman" w:hAnsi="Times New Roman" w:cs="Times New Roman"/>
        </w:rPr>
        <w:t xml:space="preserve"> powierzchni uż</w:t>
      </w:r>
      <w:r w:rsidR="000B23AF">
        <w:rPr>
          <w:rFonts w:ascii="Times New Roman" w:hAnsi="Times New Roman" w:cs="Times New Roman"/>
        </w:rPr>
        <w:t>ytkowej</w:t>
      </w:r>
      <w:r w:rsidR="00294E8F">
        <w:rPr>
          <w:rFonts w:ascii="Times New Roman" w:hAnsi="Times New Roman" w:cs="Times New Roman"/>
        </w:rPr>
        <w:t>,</w:t>
      </w:r>
    </w:p>
    <w:p w14:paraId="7F5820DC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187B6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d budowli - 2 % ich wartości określonej na podstawie  art. 4 ust. 1 pkt. 3 i ust. 3- 7 ustawy z dnia 12 stycznia 1991 r. o podatkach i opłatach lokalnych.</w:t>
      </w:r>
    </w:p>
    <w:p w14:paraId="36F0519F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780805" w14:textId="15E5EE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E8F">
        <w:rPr>
          <w:rFonts w:ascii="Times New Roman" w:hAnsi="Times New Roman" w:cs="Times New Roman"/>
          <w:b/>
        </w:rPr>
        <w:t xml:space="preserve">   § 2.</w:t>
      </w:r>
      <w:r>
        <w:rPr>
          <w:rFonts w:ascii="Times New Roman" w:hAnsi="Times New Roman" w:cs="Times New Roman"/>
        </w:rPr>
        <w:t xml:space="preserve"> Z dniem wejścia w życie niniejszej uchwały, traci moc Uchwała Nr</w:t>
      </w:r>
      <w:r w:rsidR="00713D65">
        <w:rPr>
          <w:rFonts w:ascii="Times New Roman" w:hAnsi="Times New Roman" w:cs="Times New Roman"/>
        </w:rPr>
        <w:t xml:space="preserve"> </w:t>
      </w:r>
      <w:r w:rsidR="00872511">
        <w:rPr>
          <w:rFonts w:ascii="Times New Roman" w:hAnsi="Times New Roman" w:cs="Times New Roman"/>
        </w:rPr>
        <w:t>L</w:t>
      </w:r>
      <w:r w:rsidR="005620BA">
        <w:rPr>
          <w:rFonts w:ascii="Times New Roman" w:hAnsi="Times New Roman" w:cs="Times New Roman"/>
        </w:rPr>
        <w:t>XIII</w:t>
      </w:r>
      <w:r w:rsidR="00713D65">
        <w:rPr>
          <w:rFonts w:ascii="Times New Roman" w:hAnsi="Times New Roman" w:cs="Times New Roman"/>
        </w:rPr>
        <w:t>/</w:t>
      </w:r>
      <w:r w:rsidR="005620BA">
        <w:rPr>
          <w:rFonts w:ascii="Times New Roman" w:hAnsi="Times New Roman" w:cs="Times New Roman"/>
        </w:rPr>
        <w:t>301</w:t>
      </w:r>
      <w:r w:rsidR="00713D65">
        <w:rPr>
          <w:rFonts w:ascii="Times New Roman" w:hAnsi="Times New Roman" w:cs="Times New Roman"/>
        </w:rPr>
        <w:t>/20</w:t>
      </w:r>
      <w:r w:rsidR="00872511">
        <w:rPr>
          <w:rFonts w:ascii="Times New Roman" w:hAnsi="Times New Roman" w:cs="Times New Roman"/>
        </w:rPr>
        <w:t>2</w:t>
      </w:r>
      <w:r w:rsidR="005620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ady Miejskiej w Skalbmierzu z dnia</w:t>
      </w:r>
      <w:r w:rsidR="000B23AF">
        <w:rPr>
          <w:rFonts w:ascii="Times New Roman" w:hAnsi="Times New Roman" w:cs="Times New Roman"/>
        </w:rPr>
        <w:t xml:space="preserve"> </w:t>
      </w:r>
      <w:r w:rsidR="005620BA">
        <w:rPr>
          <w:rFonts w:ascii="Times New Roman" w:hAnsi="Times New Roman" w:cs="Times New Roman"/>
        </w:rPr>
        <w:t>8 grudnia 2023</w:t>
      </w:r>
      <w:r w:rsidR="00555B1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w sprawie</w:t>
      </w:r>
      <w:r w:rsidR="005402AE">
        <w:rPr>
          <w:rFonts w:ascii="Times New Roman" w:hAnsi="Times New Roman" w:cs="Times New Roman"/>
        </w:rPr>
        <w:t xml:space="preserve"> określenia wysokości stawek </w:t>
      </w:r>
      <w:r>
        <w:rPr>
          <w:rFonts w:ascii="Times New Roman" w:hAnsi="Times New Roman" w:cs="Times New Roman"/>
        </w:rPr>
        <w:t>podatku od nieruchomości</w:t>
      </w:r>
      <w:r w:rsidR="005402AE">
        <w:rPr>
          <w:rFonts w:ascii="Times New Roman" w:hAnsi="Times New Roman" w:cs="Times New Roman"/>
        </w:rPr>
        <w:t xml:space="preserve"> na 202</w:t>
      </w:r>
      <w:r w:rsidR="005620BA">
        <w:rPr>
          <w:rFonts w:ascii="Times New Roman" w:hAnsi="Times New Roman" w:cs="Times New Roman"/>
        </w:rPr>
        <w:t>3</w:t>
      </w:r>
      <w:r w:rsidR="005402AE">
        <w:rPr>
          <w:rFonts w:ascii="Times New Roman" w:hAnsi="Times New Roman" w:cs="Times New Roman"/>
        </w:rPr>
        <w:t xml:space="preserve"> rok.</w:t>
      </w:r>
    </w:p>
    <w:p w14:paraId="63D877B0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748CE8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E8F">
        <w:rPr>
          <w:rFonts w:ascii="Times New Roman" w:hAnsi="Times New Roman" w:cs="Times New Roman"/>
          <w:b/>
        </w:rPr>
        <w:t xml:space="preserve">   § 3.</w:t>
      </w:r>
      <w:r>
        <w:rPr>
          <w:rFonts w:ascii="Times New Roman" w:hAnsi="Times New Roman" w:cs="Times New Roman"/>
        </w:rPr>
        <w:t xml:space="preserve"> Wykonanie uchwały powierza się Burmistrzowi Miasta i Gminy Skalbmierz.</w:t>
      </w:r>
    </w:p>
    <w:p w14:paraId="4C4E5E52" w14:textId="77777777" w:rsidR="00294E8F" w:rsidRDefault="00294E8F" w:rsidP="00E82F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558EA" w14:textId="0128FD61" w:rsidR="00294E8F" w:rsidRPr="00294E8F" w:rsidRDefault="00E82FA4" w:rsidP="00E82F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294E8F" w:rsidRPr="00E82FA4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294E8F" w:rsidRPr="00E82FA4">
        <w:rPr>
          <w:rFonts w:ascii="Times New Roman" w:hAnsi="Times New Roman" w:cs="Times New Roman"/>
          <w:b/>
        </w:rPr>
        <w:t>4.</w:t>
      </w:r>
      <w:r w:rsidR="00294E8F">
        <w:rPr>
          <w:rFonts w:ascii="Times New Roman" w:hAnsi="Times New Roman" w:cs="Times New Roman"/>
        </w:rPr>
        <w:t xml:space="preserve"> Uchwała</w:t>
      </w:r>
      <w:r w:rsidR="00582CDB">
        <w:rPr>
          <w:rFonts w:ascii="Times New Roman" w:hAnsi="Times New Roman" w:cs="Times New Roman"/>
        </w:rPr>
        <w:t xml:space="preserve"> podlega</w:t>
      </w:r>
      <w:r w:rsidR="00294E8F">
        <w:rPr>
          <w:rFonts w:ascii="Times New Roman" w:hAnsi="Times New Roman" w:cs="Times New Roman"/>
        </w:rPr>
        <w:t xml:space="preserve"> ogłoszeni</w:t>
      </w:r>
      <w:r w:rsidR="00582CDB">
        <w:rPr>
          <w:rFonts w:ascii="Times New Roman" w:hAnsi="Times New Roman" w:cs="Times New Roman"/>
        </w:rPr>
        <w:t>u</w:t>
      </w:r>
      <w:r w:rsidR="00294E8F">
        <w:rPr>
          <w:rFonts w:ascii="Times New Roman" w:hAnsi="Times New Roman" w:cs="Times New Roman"/>
        </w:rPr>
        <w:t xml:space="preserve"> w D</w:t>
      </w:r>
      <w:r w:rsidR="006B2159">
        <w:rPr>
          <w:rFonts w:ascii="Times New Roman" w:hAnsi="Times New Roman" w:cs="Times New Roman"/>
        </w:rPr>
        <w:t>zienniku Urzędowym Województwa Ś</w:t>
      </w:r>
      <w:r w:rsidR="00294E8F">
        <w:rPr>
          <w:rFonts w:ascii="Times New Roman" w:hAnsi="Times New Roman" w:cs="Times New Roman"/>
        </w:rPr>
        <w:t xml:space="preserve">więtokrzyskiego, </w:t>
      </w:r>
      <w:r w:rsidR="00582CDB">
        <w:rPr>
          <w:rFonts w:ascii="Times New Roman" w:hAnsi="Times New Roman" w:cs="Times New Roman"/>
        </w:rPr>
        <w:t xml:space="preserve">           i wchodzi w życie z </w:t>
      </w:r>
      <w:r w:rsidR="00713D65">
        <w:rPr>
          <w:rFonts w:ascii="Times New Roman" w:hAnsi="Times New Roman" w:cs="Times New Roman"/>
        </w:rPr>
        <w:t>dniem 1 stycznia 202</w:t>
      </w:r>
      <w:r w:rsidR="005620BA">
        <w:rPr>
          <w:rFonts w:ascii="Times New Roman" w:hAnsi="Times New Roman" w:cs="Times New Roman"/>
        </w:rPr>
        <w:t>4</w:t>
      </w:r>
      <w:r w:rsidR="00294E8F">
        <w:rPr>
          <w:rFonts w:ascii="Times New Roman" w:hAnsi="Times New Roman" w:cs="Times New Roman"/>
        </w:rPr>
        <w:t xml:space="preserve"> r.</w:t>
      </w:r>
    </w:p>
    <w:p w14:paraId="17B0F3C9" w14:textId="581CC234" w:rsidR="001870CE" w:rsidRDefault="001870CE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53379B" w14:textId="2D8912AC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9E1065" w14:textId="10E7F093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4F0E0" w14:textId="31998111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F92BC9" w14:textId="3A11AA37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BBE4E8" w14:textId="0D498BD3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85D493" w14:textId="7E38EAB5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9123C1" w14:textId="231582A6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41E47D" w14:textId="79E73C24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B1BC7" w14:textId="5A656DF1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37AFCA" w14:textId="735F87CF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EA0F94" w14:textId="586480E6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B1D31F" w14:textId="1AFCFE64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B809A8" w14:textId="0D576F3D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533EB7" w14:textId="0A99DE3B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EF38B4" w14:textId="335F1EDE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2FFD71" w14:textId="431ACD3D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407A4B" w14:textId="22A086FC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672F38" w14:textId="288B1744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084DB6" w14:textId="089A404C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A15CC8" w14:textId="69712ED5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1E9AD7" w14:textId="4F26EE71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9631B4" w14:textId="53FD9943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ED7522" w14:textId="2AB3725E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3751E5" w14:textId="024D9E8E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C85153" w14:textId="7DE4CFA4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FECC79" w14:textId="42F72E93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C29778" w14:textId="073996D0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5B503A" w14:textId="1521906C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AE406C" w14:textId="0EEA4A20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2A6DC3" w14:textId="6FC1BE42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ACE3CF" w14:textId="61AC6386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72F81A" w14:textId="2EA4D0EB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EF8830" w14:textId="1748517D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6AD6CA" w14:textId="39BEEDEE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BAA889" w14:textId="4FE0913F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30F2ED" w14:textId="77777777" w:rsidR="006F7CF4" w:rsidRDefault="006F7CF4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851359" w14:textId="77777777" w:rsidR="00524338" w:rsidRDefault="00524338" w:rsidP="00E82F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443969" w14:textId="77777777" w:rsidR="00524338" w:rsidRDefault="00524338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338">
        <w:rPr>
          <w:rFonts w:ascii="Times New Roman" w:hAnsi="Times New Roman" w:cs="Times New Roman"/>
          <w:b/>
        </w:rPr>
        <w:t>Uzasadnienie</w:t>
      </w:r>
    </w:p>
    <w:p w14:paraId="7A5B698D" w14:textId="77777777" w:rsidR="00F42ECF" w:rsidRDefault="00F42ECF" w:rsidP="00E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ED4275" w14:textId="1193BB6D" w:rsidR="00524338" w:rsidRDefault="00524338" w:rsidP="005243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 z art. 5 ustawy z dnia 12 stycznia 1991 r. o podatkach i opłatach lokalnych (Dz. U z </w:t>
      </w:r>
      <w:r w:rsidR="00872511">
        <w:rPr>
          <w:rFonts w:ascii="Times New Roman" w:hAnsi="Times New Roman" w:cs="Times New Roman"/>
        </w:rPr>
        <w:t>202</w:t>
      </w:r>
      <w:r w:rsidR="001E7EC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oz. </w:t>
      </w:r>
      <w:r w:rsidR="001E7EC1">
        <w:rPr>
          <w:rFonts w:ascii="Times New Roman" w:hAnsi="Times New Roman" w:cs="Times New Roman"/>
        </w:rPr>
        <w:t>70</w:t>
      </w:r>
      <w:r w:rsidR="00555B1B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Rada Gminy zobowiązana jest do określenia wysokości stawek podatku od nieruchomości.</w:t>
      </w:r>
    </w:p>
    <w:p w14:paraId="6C1B3C45" w14:textId="77777777" w:rsidR="00524338" w:rsidRPr="00524338" w:rsidRDefault="00524338" w:rsidP="005243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i te nie mogą przekroczyć górnych stawek kwotowych ogłaszanych na każdy rok podatkowy przez Ministra Finansów w drodze obwieszczenia w Monitorze Polskim. Górne granice stawek kwotowych obowiązujące w danym roku podatkowym ulegają corocznie zmianie na następny rok podatkowy w stopniu odpowiadającym wskaźnikowi cen towarów i usług konsumpcyjnych w okresie pierwszego półrocza roku, w którym ulegnie zmianie, w stosunku do analogicznego okresu roku poprzedniego.</w:t>
      </w:r>
    </w:p>
    <w:p w14:paraId="6BE424FD" w14:textId="77777777" w:rsidR="001870CE" w:rsidRDefault="001870CE" w:rsidP="00E82FA4">
      <w:pPr>
        <w:spacing w:after="0" w:line="240" w:lineRule="auto"/>
        <w:rPr>
          <w:rFonts w:ascii="Times New Roman" w:hAnsi="Times New Roman" w:cs="Times New Roman"/>
        </w:rPr>
      </w:pPr>
    </w:p>
    <w:p w14:paraId="2A6BFCEA" w14:textId="09AA39CD" w:rsidR="001870CE" w:rsidRPr="001870CE" w:rsidRDefault="005402AE" w:rsidP="00E82F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 powyższe, podjęcie niniejszej uchwały jest zasadne.</w:t>
      </w:r>
    </w:p>
    <w:p w14:paraId="0BD2725B" w14:textId="77777777" w:rsidR="001870CE" w:rsidRPr="001870CE" w:rsidRDefault="001870CE" w:rsidP="00E82F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1870CE" w:rsidRPr="001870CE" w:rsidSect="00ED0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5AB7" w14:textId="77777777" w:rsidR="00663B1A" w:rsidRDefault="00663B1A" w:rsidP="00B11252">
      <w:pPr>
        <w:spacing w:after="0" w:line="240" w:lineRule="auto"/>
      </w:pPr>
      <w:r>
        <w:separator/>
      </w:r>
    </w:p>
  </w:endnote>
  <w:endnote w:type="continuationSeparator" w:id="0">
    <w:p w14:paraId="54CD708F" w14:textId="77777777" w:rsidR="00663B1A" w:rsidRDefault="00663B1A" w:rsidP="00B1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4E6D" w14:textId="77777777" w:rsidR="00663B1A" w:rsidRDefault="00663B1A" w:rsidP="00B11252">
      <w:pPr>
        <w:spacing w:after="0" w:line="240" w:lineRule="auto"/>
      </w:pPr>
      <w:r>
        <w:separator/>
      </w:r>
    </w:p>
  </w:footnote>
  <w:footnote w:type="continuationSeparator" w:id="0">
    <w:p w14:paraId="5E00D04A" w14:textId="77777777" w:rsidR="00663B1A" w:rsidRDefault="00663B1A" w:rsidP="00B11252">
      <w:pPr>
        <w:spacing w:after="0" w:line="240" w:lineRule="auto"/>
      </w:pPr>
      <w:r>
        <w:continuationSeparator/>
      </w:r>
    </w:p>
  </w:footnote>
  <w:footnote w:id="1">
    <w:p w14:paraId="7C952878" w14:textId="77777777" w:rsidR="00B11252" w:rsidRPr="000B23AF" w:rsidRDefault="00B11252" w:rsidP="000B23A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23A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23AF">
        <w:rPr>
          <w:rFonts w:ascii="Times New Roman" w:hAnsi="Times New Roman" w:cs="Times New Roman"/>
          <w:sz w:val="18"/>
          <w:szCs w:val="18"/>
        </w:rPr>
        <w:t xml:space="preserve"> Niniejsza ustawa dokonuje w zakresie swojej regulacji wdrożenia następujących dyrektyw Wspólnot Europejskich</w:t>
      </w:r>
      <w:r w:rsidR="000B23AF" w:rsidRPr="000B23AF">
        <w:rPr>
          <w:rFonts w:ascii="Times New Roman" w:hAnsi="Times New Roman" w:cs="Times New Roman"/>
          <w:sz w:val="18"/>
          <w:szCs w:val="18"/>
        </w:rPr>
        <w:t>:</w:t>
      </w:r>
    </w:p>
    <w:p w14:paraId="013E7CAF" w14:textId="77777777" w:rsidR="00B11252" w:rsidRPr="000B23AF" w:rsidRDefault="00B11252" w:rsidP="000B23A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23AF">
        <w:rPr>
          <w:rFonts w:ascii="Times New Roman" w:hAnsi="Times New Roman" w:cs="Times New Roman"/>
          <w:sz w:val="18"/>
          <w:szCs w:val="18"/>
        </w:rPr>
        <w:t>1)</w:t>
      </w:r>
      <w:r w:rsidR="000B23AF" w:rsidRPr="000B23AF">
        <w:rPr>
          <w:rFonts w:ascii="Times New Roman" w:hAnsi="Times New Roman" w:cs="Times New Roman"/>
          <w:sz w:val="18"/>
          <w:szCs w:val="18"/>
        </w:rPr>
        <w:t xml:space="preserve"> D</w:t>
      </w:r>
      <w:r w:rsidRPr="000B23AF">
        <w:rPr>
          <w:rFonts w:ascii="Times New Roman" w:hAnsi="Times New Roman" w:cs="Times New Roman"/>
          <w:sz w:val="18"/>
          <w:szCs w:val="18"/>
        </w:rPr>
        <w:t>yrektywy 92/106/EWG z dnia 7 grudnia 1992 r. w sprawie ustanowienia wspólnych zasad dla niektórych typów transportu kombinowanego towarów między państwami członkowskimi (Dz. Urz. WE L 368 z 17.12.1992),</w:t>
      </w:r>
    </w:p>
    <w:p w14:paraId="5541E711" w14:textId="77777777" w:rsidR="00B11252" w:rsidRPr="000B23AF" w:rsidRDefault="00B11252" w:rsidP="000B23A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23AF">
        <w:rPr>
          <w:rFonts w:ascii="Times New Roman" w:hAnsi="Times New Roman" w:cs="Times New Roman"/>
          <w:sz w:val="18"/>
          <w:szCs w:val="18"/>
        </w:rPr>
        <w:t xml:space="preserve">2) </w:t>
      </w:r>
      <w:r w:rsidR="000B23AF" w:rsidRPr="000B23AF">
        <w:rPr>
          <w:rFonts w:ascii="Times New Roman" w:hAnsi="Times New Roman" w:cs="Times New Roman"/>
          <w:sz w:val="18"/>
          <w:szCs w:val="18"/>
        </w:rPr>
        <w:t>D</w:t>
      </w:r>
      <w:r w:rsidRPr="000B23AF">
        <w:rPr>
          <w:rFonts w:ascii="Times New Roman" w:hAnsi="Times New Roman" w:cs="Times New Roman"/>
          <w:sz w:val="18"/>
          <w:szCs w:val="18"/>
        </w:rPr>
        <w:t>yrektywy 1999/62/WE z dnia 17 czerwca 1999 r. w sprawie pobierania opłat za użytkowanie niektórych typów infrastruktury przez pojazdy ciężarowe (Dz. Urz. WE L 187 z 20.07.1999).</w:t>
      </w:r>
    </w:p>
    <w:p w14:paraId="5C4A586F" w14:textId="77777777" w:rsidR="00B11252" w:rsidRPr="000B23AF" w:rsidRDefault="00B11252" w:rsidP="000B23AF">
      <w:pPr>
        <w:pStyle w:val="Tekstprzypisudolneg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23AF">
        <w:rPr>
          <w:rFonts w:ascii="Times New Roman" w:hAnsi="Times New Roman" w:cs="Times New Roman"/>
          <w:sz w:val="18"/>
          <w:szCs w:val="18"/>
        </w:rPr>
        <w:t xml:space="preserve">Dane dotyczące ogłoszenia aktów prawa Unii Europejskiej, zamieszone w niniejszej ustawie - z dniem uzyskania przez Rzeczpospolitą Polską </w:t>
      </w:r>
      <w:r w:rsidR="006B2159" w:rsidRPr="000B23AF">
        <w:rPr>
          <w:rFonts w:ascii="Times New Roman" w:hAnsi="Times New Roman" w:cs="Times New Roman"/>
          <w:sz w:val="18"/>
          <w:szCs w:val="18"/>
        </w:rPr>
        <w:t>członkowstwa w Unii Europejskiej- dotyczą ogłoszenia tych aktów w Dzienniku Urzędowym Unii Europejskiej - wydanie specjale.</w:t>
      </w:r>
    </w:p>
    <w:p w14:paraId="2B2F76CA" w14:textId="77777777" w:rsidR="00B11252" w:rsidRPr="000B23AF" w:rsidRDefault="00B1125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76F"/>
    <w:multiLevelType w:val="hybridMultilevel"/>
    <w:tmpl w:val="5890DFAC"/>
    <w:lvl w:ilvl="0" w:tplc="E670EE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717BB7"/>
    <w:multiLevelType w:val="hybridMultilevel"/>
    <w:tmpl w:val="EE223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D5F"/>
    <w:multiLevelType w:val="hybridMultilevel"/>
    <w:tmpl w:val="015C93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5800B9"/>
    <w:multiLevelType w:val="hybridMultilevel"/>
    <w:tmpl w:val="E91A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BD6"/>
    <w:multiLevelType w:val="hybridMultilevel"/>
    <w:tmpl w:val="4D02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8696">
    <w:abstractNumId w:val="4"/>
  </w:num>
  <w:num w:numId="2" w16cid:durableId="1651639515">
    <w:abstractNumId w:val="3"/>
  </w:num>
  <w:num w:numId="3" w16cid:durableId="160321452">
    <w:abstractNumId w:val="2"/>
  </w:num>
  <w:num w:numId="4" w16cid:durableId="874586719">
    <w:abstractNumId w:val="0"/>
  </w:num>
  <w:num w:numId="5" w16cid:durableId="11117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CE"/>
    <w:rsid w:val="00077A0D"/>
    <w:rsid w:val="000B23AF"/>
    <w:rsid w:val="000C46A1"/>
    <w:rsid w:val="00110551"/>
    <w:rsid w:val="001870CE"/>
    <w:rsid w:val="001E7EC1"/>
    <w:rsid w:val="00281916"/>
    <w:rsid w:val="00294E8F"/>
    <w:rsid w:val="002D63EA"/>
    <w:rsid w:val="00302320"/>
    <w:rsid w:val="00330595"/>
    <w:rsid w:val="00524338"/>
    <w:rsid w:val="005402AE"/>
    <w:rsid w:val="00555B1B"/>
    <w:rsid w:val="005620BA"/>
    <w:rsid w:val="0057767B"/>
    <w:rsid w:val="00582CDB"/>
    <w:rsid w:val="005E0FE1"/>
    <w:rsid w:val="00653675"/>
    <w:rsid w:val="006618F6"/>
    <w:rsid w:val="00663B1A"/>
    <w:rsid w:val="006B2159"/>
    <w:rsid w:val="006F7CF4"/>
    <w:rsid w:val="00713D65"/>
    <w:rsid w:val="00774BE0"/>
    <w:rsid w:val="00787B4C"/>
    <w:rsid w:val="007A7E04"/>
    <w:rsid w:val="007C17A5"/>
    <w:rsid w:val="007E2C18"/>
    <w:rsid w:val="00812208"/>
    <w:rsid w:val="00821ECB"/>
    <w:rsid w:val="008629FF"/>
    <w:rsid w:val="00872511"/>
    <w:rsid w:val="00882B08"/>
    <w:rsid w:val="00A43B32"/>
    <w:rsid w:val="00A60566"/>
    <w:rsid w:val="00A8710F"/>
    <w:rsid w:val="00AA477B"/>
    <w:rsid w:val="00AB078B"/>
    <w:rsid w:val="00AF6A73"/>
    <w:rsid w:val="00B07908"/>
    <w:rsid w:val="00B11252"/>
    <w:rsid w:val="00B34C21"/>
    <w:rsid w:val="00B414BB"/>
    <w:rsid w:val="00B57552"/>
    <w:rsid w:val="00BA40EA"/>
    <w:rsid w:val="00C45972"/>
    <w:rsid w:val="00D3389A"/>
    <w:rsid w:val="00E34BED"/>
    <w:rsid w:val="00E450C3"/>
    <w:rsid w:val="00E621E1"/>
    <w:rsid w:val="00E82FA4"/>
    <w:rsid w:val="00ED0179"/>
    <w:rsid w:val="00EF448A"/>
    <w:rsid w:val="00F42ECF"/>
    <w:rsid w:val="00FA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4784"/>
  <w15:docId w15:val="{BBAF0E02-97DA-4DDC-9EA8-C2448BA2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2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2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7702-BDFF-4CF8-B2E1-17753664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Beata Podsiadło</cp:lastModifiedBy>
  <cp:revision>32</cp:revision>
  <cp:lastPrinted>2022-12-02T12:37:00Z</cp:lastPrinted>
  <dcterms:created xsi:type="dcterms:W3CDTF">2019-11-27T12:39:00Z</dcterms:created>
  <dcterms:modified xsi:type="dcterms:W3CDTF">2023-11-10T07:49:00Z</dcterms:modified>
</cp:coreProperties>
</file>